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31" w:rsidRPr="00AF1273" w:rsidRDefault="00A757AA" w:rsidP="00AF1273">
      <w:pPr>
        <w:spacing w:line="240" w:lineRule="auto"/>
        <w:jc w:val="center"/>
        <w:rPr>
          <w:rFonts w:ascii="Simplified Arabic" w:hAnsi="Simplified Arabic" w:cs="Hesham Bold"/>
          <w:b/>
          <w:bCs/>
          <w:sz w:val="30"/>
          <w:szCs w:val="30"/>
          <w:u w:val="single"/>
          <w:rtl/>
        </w:rPr>
      </w:pPr>
      <w:r w:rsidRPr="009C29A6">
        <w:rPr>
          <w:rFonts w:ascii="Simplified Arabic" w:hAnsi="Simplified Arabic" w:cs="Hesham Bold" w:hint="cs"/>
          <w:b/>
          <w:bCs/>
          <w:sz w:val="30"/>
          <w:szCs w:val="30"/>
          <w:u w:val="single"/>
          <w:rtl/>
        </w:rPr>
        <w:t xml:space="preserve">طلب الترشح لجائزة </w:t>
      </w:r>
      <w:r w:rsidR="00E80638" w:rsidRPr="009C29A6">
        <w:rPr>
          <w:rFonts w:ascii="Simplified Arabic" w:hAnsi="Simplified Arabic" w:cs="Hesham Bold" w:hint="cs"/>
          <w:b/>
          <w:bCs/>
          <w:sz w:val="30"/>
          <w:szCs w:val="30"/>
          <w:u w:val="single"/>
          <w:rtl/>
        </w:rPr>
        <w:t>المعلم المتميز</w:t>
      </w:r>
    </w:p>
    <w:p w:rsidR="00561B4B" w:rsidRPr="009C29A6" w:rsidRDefault="00561B4B" w:rsidP="00561B4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9C29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بيانات الرئيسية للمعلم المرشح:</w:t>
      </w:r>
    </w:p>
    <w:tbl>
      <w:tblPr>
        <w:tblStyle w:val="a3"/>
        <w:bidiVisual/>
        <w:tblW w:w="0" w:type="auto"/>
        <w:jc w:val="center"/>
        <w:tblInd w:w="-9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106"/>
        <w:gridCol w:w="1898"/>
        <w:gridCol w:w="1984"/>
        <w:gridCol w:w="2463"/>
      </w:tblGrid>
      <w:tr w:rsidR="00A757AA" w:rsidRPr="00BC3BDD" w:rsidTr="00AF1273">
        <w:trPr>
          <w:jc w:val="center"/>
        </w:trPr>
        <w:tc>
          <w:tcPr>
            <w:tcW w:w="3106" w:type="dxa"/>
          </w:tcPr>
          <w:p w:rsidR="00A757AA" w:rsidRPr="009172D1" w:rsidRDefault="00A757AA" w:rsidP="00A757AA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معلم رباعياً:</w:t>
            </w:r>
          </w:p>
        </w:tc>
        <w:tc>
          <w:tcPr>
            <w:tcW w:w="6345" w:type="dxa"/>
            <w:gridSpan w:val="3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AF1273">
        <w:trPr>
          <w:jc w:val="center"/>
        </w:trPr>
        <w:tc>
          <w:tcPr>
            <w:tcW w:w="3106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  <w:tc>
          <w:tcPr>
            <w:tcW w:w="1898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A757AA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وية:</w:t>
            </w:r>
          </w:p>
        </w:tc>
        <w:tc>
          <w:tcPr>
            <w:tcW w:w="2463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61B4B" w:rsidRPr="00BC3BDD" w:rsidTr="00AF1273">
        <w:trPr>
          <w:jc w:val="center"/>
        </w:trPr>
        <w:tc>
          <w:tcPr>
            <w:tcW w:w="3106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ؤهل العلمي:</w:t>
            </w:r>
          </w:p>
        </w:tc>
        <w:tc>
          <w:tcPr>
            <w:tcW w:w="1898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  <w:tc>
          <w:tcPr>
            <w:tcW w:w="2463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61B4B" w:rsidRPr="00BC3BDD" w:rsidTr="00AF1273">
        <w:trPr>
          <w:jc w:val="center"/>
        </w:trPr>
        <w:tc>
          <w:tcPr>
            <w:tcW w:w="3106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1898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تعيين:</w:t>
            </w:r>
          </w:p>
        </w:tc>
        <w:tc>
          <w:tcPr>
            <w:tcW w:w="2463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AF1273">
        <w:trPr>
          <w:jc w:val="center"/>
        </w:trPr>
        <w:tc>
          <w:tcPr>
            <w:tcW w:w="3106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مدرسة:</w:t>
            </w:r>
          </w:p>
        </w:tc>
        <w:tc>
          <w:tcPr>
            <w:tcW w:w="1898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A757AA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ديرية:</w:t>
            </w:r>
          </w:p>
        </w:tc>
        <w:tc>
          <w:tcPr>
            <w:tcW w:w="2463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80638" w:rsidRPr="00BC3BDD" w:rsidTr="00AF1273">
        <w:trPr>
          <w:jc w:val="center"/>
        </w:trPr>
        <w:tc>
          <w:tcPr>
            <w:tcW w:w="3106" w:type="dxa"/>
          </w:tcPr>
          <w:p w:rsidR="00E80638" w:rsidRPr="009172D1" w:rsidRDefault="00E80638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صفوف التي يدرسها:</w:t>
            </w:r>
          </w:p>
        </w:tc>
        <w:tc>
          <w:tcPr>
            <w:tcW w:w="1898" w:type="dxa"/>
          </w:tcPr>
          <w:p w:rsidR="00E80638" w:rsidRPr="009172D1" w:rsidRDefault="00E80638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80638" w:rsidRPr="009172D1" w:rsidRDefault="00E80638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دد الحصص الاجمالي</w:t>
            </w:r>
          </w:p>
        </w:tc>
        <w:tc>
          <w:tcPr>
            <w:tcW w:w="2463" w:type="dxa"/>
          </w:tcPr>
          <w:p w:rsidR="00E80638" w:rsidRPr="009172D1" w:rsidRDefault="00E80638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61B4B" w:rsidRPr="00BC3BDD" w:rsidTr="00AF1273">
        <w:trPr>
          <w:jc w:val="center"/>
        </w:trPr>
        <w:tc>
          <w:tcPr>
            <w:tcW w:w="3106" w:type="dxa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باحث التي يدرسها:</w:t>
            </w:r>
          </w:p>
        </w:tc>
        <w:tc>
          <w:tcPr>
            <w:tcW w:w="6345" w:type="dxa"/>
            <w:gridSpan w:val="3"/>
          </w:tcPr>
          <w:p w:rsidR="00561B4B" w:rsidRPr="009172D1" w:rsidRDefault="00561B4B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AF1273">
        <w:trPr>
          <w:jc w:val="center"/>
        </w:trPr>
        <w:tc>
          <w:tcPr>
            <w:tcW w:w="3106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مشرف التربوي:</w:t>
            </w:r>
          </w:p>
        </w:tc>
        <w:tc>
          <w:tcPr>
            <w:tcW w:w="6345" w:type="dxa"/>
            <w:gridSpan w:val="3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AF1273">
        <w:trPr>
          <w:jc w:val="center"/>
        </w:trPr>
        <w:tc>
          <w:tcPr>
            <w:tcW w:w="3106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:</w:t>
            </w:r>
          </w:p>
        </w:tc>
        <w:tc>
          <w:tcPr>
            <w:tcW w:w="1898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2463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757AA" w:rsidRPr="00BC3BDD" w:rsidTr="00AF1273">
        <w:trPr>
          <w:jc w:val="center"/>
        </w:trPr>
        <w:tc>
          <w:tcPr>
            <w:tcW w:w="3106" w:type="dxa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172D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6345" w:type="dxa"/>
            <w:gridSpan w:val="3"/>
          </w:tcPr>
          <w:p w:rsidR="00A757AA" w:rsidRPr="009172D1" w:rsidRDefault="00A757AA" w:rsidP="00E80638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6954EA" w:rsidRPr="00713DC6" w:rsidRDefault="006954EA" w:rsidP="00561B4B">
      <w:pPr>
        <w:spacing w:line="240" w:lineRule="auto"/>
        <w:rPr>
          <w:rFonts w:ascii="Simplified Arabic" w:hAnsi="Simplified Arabic" w:cs="Simplified Arabic"/>
          <w:b/>
          <w:bCs/>
          <w:sz w:val="2"/>
          <w:szCs w:val="2"/>
          <w:u w:val="single"/>
          <w:rtl/>
        </w:rPr>
      </w:pPr>
    </w:p>
    <w:p w:rsidR="00AF1273" w:rsidRPr="009C29A6" w:rsidRDefault="00AF1273" w:rsidP="00AF1273">
      <w:pPr>
        <w:spacing w:line="21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9C29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ؤهلات العلمية الأخرى:</w:t>
      </w:r>
    </w:p>
    <w:tbl>
      <w:tblPr>
        <w:tblStyle w:val="a3"/>
        <w:bidiVisual/>
        <w:tblW w:w="0" w:type="auto"/>
        <w:jc w:val="center"/>
        <w:tblInd w:w="-10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139"/>
        <w:gridCol w:w="2130"/>
        <w:gridCol w:w="2131"/>
        <w:gridCol w:w="2131"/>
      </w:tblGrid>
      <w:tr w:rsidR="00AF1273" w:rsidTr="00AF1273">
        <w:trPr>
          <w:jc w:val="center"/>
        </w:trPr>
        <w:tc>
          <w:tcPr>
            <w:tcW w:w="3139" w:type="dxa"/>
          </w:tcPr>
          <w:p w:rsidR="00AF1273" w:rsidRPr="00E634E9" w:rsidRDefault="00AF1273" w:rsidP="00E56C6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634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ؤهل</w:t>
            </w:r>
          </w:p>
        </w:tc>
        <w:tc>
          <w:tcPr>
            <w:tcW w:w="2130" w:type="dxa"/>
          </w:tcPr>
          <w:p w:rsidR="00AF1273" w:rsidRPr="00E634E9" w:rsidRDefault="00AF1273" w:rsidP="00E56C6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634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كلية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/الجامعة</w:t>
            </w:r>
          </w:p>
        </w:tc>
        <w:tc>
          <w:tcPr>
            <w:tcW w:w="2131" w:type="dxa"/>
          </w:tcPr>
          <w:p w:rsidR="00AF1273" w:rsidRPr="00E634E9" w:rsidRDefault="00AF1273" w:rsidP="00E56C6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2131" w:type="dxa"/>
          </w:tcPr>
          <w:p w:rsidR="00AF1273" w:rsidRPr="00E634E9" w:rsidRDefault="00AF1273" w:rsidP="00E56C6F">
            <w:pPr>
              <w:spacing w:line="216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634E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سنة الحصول عليه</w:t>
            </w:r>
          </w:p>
        </w:tc>
      </w:tr>
      <w:tr w:rsidR="00AF1273" w:rsidTr="00AF1273">
        <w:trPr>
          <w:jc w:val="center"/>
        </w:trPr>
        <w:tc>
          <w:tcPr>
            <w:tcW w:w="3139" w:type="dxa"/>
          </w:tcPr>
          <w:p w:rsidR="00AF1273" w:rsidRDefault="00AF1273" w:rsidP="00E56C6F">
            <w:pPr>
              <w:spacing w:line="21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AF1273" w:rsidRDefault="00AF1273" w:rsidP="00E56C6F">
            <w:pPr>
              <w:spacing w:line="21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spacing w:line="21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spacing w:line="216" w:lineRule="auto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AF1273" w:rsidTr="00AF1273">
        <w:trPr>
          <w:jc w:val="center"/>
        </w:trPr>
        <w:tc>
          <w:tcPr>
            <w:tcW w:w="3139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AF1273" w:rsidTr="00AF1273">
        <w:trPr>
          <w:jc w:val="center"/>
        </w:trPr>
        <w:tc>
          <w:tcPr>
            <w:tcW w:w="3139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AF1273" w:rsidTr="00AF1273">
        <w:trPr>
          <w:jc w:val="center"/>
        </w:trPr>
        <w:tc>
          <w:tcPr>
            <w:tcW w:w="3139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AF1273" w:rsidTr="00AF1273">
        <w:trPr>
          <w:jc w:val="center"/>
        </w:trPr>
        <w:tc>
          <w:tcPr>
            <w:tcW w:w="3139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0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131" w:type="dxa"/>
          </w:tcPr>
          <w:p w:rsidR="00AF1273" w:rsidRDefault="00AF1273" w:rsidP="00E56C6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561B4B" w:rsidRPr="009C29A6" w:rsidRDefault="00561B4B" w:rsidP="00362031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9C29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خبرات العملية:</w:t>
      </w:r>
    </w:p>
    <w:p w:rsidR="00561B4B" w:rsidRPr="00E050C5" w:rsidRDefault="00561B4B" w:rsidP="00E836AF">
      <w:pPr>
        <w:pStyle w:val="a4"/>
        <w:numPr>
          <w:ilvl w:val="0"/>
          <w:numId w:val="5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E050C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د سنوات الخبرة المعتمدة: داخل الوزارة(     )سنة، خارج الوزارة(     )سنة.</w:t>
      </w:r>
    </w:p>
    <w:p w:rsidR="006D20D3" w:rsidRPr="00F46B76" w:rsidRDefault="006D20D3" w:rsidP="00E836AF">
      <w:pPr>
        <w:pStyle w:val="a4"/>
        <w:numPr>
          <w:ilvl w:val="0"/>
          <w:numId w:val="5"/>
        </w:numPr>
        <w:spacing w:line="240" w:lineRule="auto"/>
        <w:rPr>
          <w:rFonts w:ascii="Simplified Arabic" w:hAnsi="Simplified Arabic" w:cs="Simplified Arabic"/>
          <w:b/>
          <w:bCs/>
          <w:sz w:val="26"/>
          <w:szCs w:val="26"/>
        </w:rPr>
      </w:pPr>
      <w:r w:rsidRPr="00F46B7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فصيل سنوات الخبرة</w:t>
      </w:r>
      <w:r w:rsidR="00E80638" w:rsidRPr="00F46B7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في السنوات الثلاث الأخيرة فقط</w:t>
      </w:r>
      <w:r w:rsidR="00AF127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(2011، 2012، 2013)</w:t>
      </w:r>
      <w:r w:rsidRPr="00F46B7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tbl>
      <w:tblPr>
        <w:tblStyle w:val="a3"/>
        <w:bidiVisual/>
        <w:tblW w:w="9456" w:type="dxa"/>
        <w:jc w:val="center"/>
        <w:tblInd w:w="-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56"/>
        <w:gridCol w:w="1931"/>
        <w:gridCol w:w="1936"/>
        <w:gridCol w:w="2233"/>
      </w:tblGrid>
      <w:tr w:rsidR="009172D1" w:rsidTr="00AF1273">
        <w:trPr>
          <w:jc w:val="center"/>
        </w:trPr>
        <w:tc>
          <w:tcPr>
            <w:tcW w:w="3356" w:type="dxa"/>
          </w:tcPr>
          <w:p w:rsidR="006D20D3" w:rsidRPr="008E2CAB" w:rsidRDefault="006D20D3" w:rsidP="009172D1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931" w:type="dxa"/>
          </w:tcPr>
          <w:p w:rsidR="006D20D3" w:rsidRPr="008E2CAB" w:rsidRDefault="009172D1" w:rsidP="009172D1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كان العمل</w:t>
            </w:r>
          </w:p>
        </w:tc>
        <w:tc>
          <w:tcPr>
            <w:tcW w:w="1936" w:type="dxa"/>
          </w:tcPr>
          <w:p w:rsidR="006D20D3" w:rsidRPr="008E2CAB" w:rsidRDefault="009172D1" w:rsidP="009172D1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ترة من</w:t>
            </w:r>
            <w:r w:rsidRPr="008E2CA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—</w:t>
            </w: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إلى</w:t>
            </w:r>
          </w:p>
        </w:tc>
        <w:tc>
          <w:tcPr>
            <w:tcW w:w="2233" w:type="dxa"/>
          </w:tcPr>
          <w:p w:rsidR="006D20D3" w:rsidRPr="008E2CAB" w:rsidRDefault="009172D1" w:rsidP="009172D1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E2CA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9172D1" w:rsidTr="00AF1273">
        <w:trPr>
          <w:jc w:val="center"/>
        </w:trPr>
        <w:tc>
          <w:tcPr>
            <w:tcW w:w="335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172D1" w:rsidTr="00AF1273">
        <w:trPr>
          <w:jc w:val="center"/>
        </w:trPr>
        <w:tc>
          <w:tcPr>
            <w:tcW w:w="335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172D1" w:rsidTr="00AF1273">
        <w:trPr>
          <w:jc w:val="center"/>
        </w:trPr>
        <w:tc>
          <w:tcPr>
            <w:tcW w:w="335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172D1" w:rsidTr="00AF1273">
        <w:trPr>
          <w:jc w:val="center"/>
        </w:trPr>
        <w:tc>
          <w:tcPr>
            <w:tcW w:w="335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172D1" w:rsidTr="00AF1273">
        <w:trPr>
          <w:jc w:val="center"/>
        </w:trPr>
        <w:tc>
          <w:tcPr>
            <w:tcW w:w="335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D20D3" w:rsidRDefault="006D20D3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6954EA" w:rsidTr="00AF1273">
        <w:trPr>
          <w:jc w:val="center"/>
        </w:trPr>
        <w:tc>
          <w:tcPr>
            <w:tcW w:w="3356" w:type="dxa"/>
          </w:tcPr>
          <w:p w:rsidR="006954EA" w:rsidRDefault="006954EA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1" w:type="dxa"/>
          </w:tcPr>
          <w:p w:rsidR="006954EA" w:rsidRDefault="006954EA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36" w:type="dxa"/>
          </w:tcPr>
          <w:p w:rsidR="006954EA" w:rsidRDefault="006954EA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33" w:type="dxa"/>
          </w:tcPr>
          <w:p w:rsidR="006954EA" w:rsidRDefault="006954EA" w:rsidP="006D20D3">
            <w:pPr>
              <w:pStyle w:val="a4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E80638" w:rsidRPr="00362031" w:rsidRDefault="00E80638" w:rsidP="009172D1">
      <w:pPr>
        <w:rPr>
          <w:rFonts w:ascii="Simplified Arabic" w:hAnsi="Simplified Arabic" w:cs="Simplified Arabic"/>
          <w:b/>
          <w:bCs/>
          <w:sz w:val="2"/>
          <w:szCs w:val="2"/>
          <w:u w:val="single"/>
          <w:rtl/>
        </w:rPr>
      </w:pPr>
    </w:p>
    <w:p w:rsidR="00A757AA" w:rsidRPr="00E80638" w:rsidRDefault="00A757AA" w:rsidP="00362031">
      <w:pPr>
        <w:spacing w:line="192" w:lineRule="auto"/>
        <w:rPr>
          <w:rFonts w:ascii="Simplified Arabic" w:hAnsi="Simplified Arabic" w:cs="Simplified Arabic"/>
          <w:sz w:val="6"/>
          <w:szCs w:val="6"/>
          <w:rtl/>
        </w:rPr>
      </w:pPr>
    </w:p>
    <w:p w:rsidR="00AF1273" w:rsidRDefault="00AF1273" w:rsidP="00AF1273">
      <w:pPr>
        <w:spacing w:line="192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جوانب التميز لدى المعلم</w:t>
      </w:r>
    </w:p>
    <w:p w:rsidR="00AF1273" w:rsidRPr="00AF1273" w:rsidRDefault="00AF1273" w:rsidP="00362031">
      <w:pPr>
        <w:spacing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F1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ؤمل من المعلم المرشح استكمال البيانات 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تالية عن جوانب التميز على أن</w:t>
      </w:r>
      <w:r w:rsidRPr="00AF1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AF1273" w:rsidRPr="00AF1273" w:rsidRDefault="00AF1273" w:rsidP="00AF1273">
      <w:pPr>
        <w:pStyle w:val="a4"/>
        <w:numPr>
          <w:ilvl w:val="0"/>
          <w:numId w:val="9"/>
        </w:numPr>
        <w:spacing w:line="192" w:lineRule="auto"/>
        <w:rPr>
          <w:rFonts w:ascii="Simplified Arabic" w:hAnsi="Simplified Arabic" w:cs="Simplified Arabic"/>
          <w:sz w:val="28"/>
          <w:szCs w:val="28"/>
          <w:rtl/>
        </w:rPr>
      </w:pPr>
      <w:r w:rsidRPr="00AF1273">
        <w:rPr>
          <w:rFonts w:ascii="Simplified Arabic" w:hAnsi="Simplified Arabic" w:cs="Simplified Arabic" w:hint="cs"/>
          <w:sz w:val="28"/>
          <w:szCs w:val="28"/>
          <w:rtl/>
        </w:rPr>
        <w:t>تكون جميع البيانات المقدمة تخص السنوات الثلاث الأخيرة فقط (</w:t>
      </w:r>
      <w:r w:rsidRPr="00D550C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1 ، 2012 ،2013</w:t>
      </w:r>
      <w:r w:rsidRPr="00AF1273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:rsidR="00AF1273" w:rsidRPr="00AF1273" w:rsidRDefault="00AF1273" w:rsidP="00AF1273">
      <w:pPr>
        <w:pStyle w:val="a4"/>
        <w:numPr>
          <w:ilvl w:val="0"/>
          <w:numId w:val="9"/>
        </w:numPr>
        <w:spacing w:line="192" w:lineRule="auto"/>
        <w:rPr>
          <w:rFonts w:ascii="Simplified Arabic" w:hAnsi="Simplified Arabic" w:cs="Simplified Arabic"/>
          <w:sz w:val="28"/>
          <w:szCs w:val="28"/>
          <w:rtl/>
        </w:rPr>
      </w:pPr>
      <w:r w:rsidRPr="00AF1273">
        <w:rPr>
          <w:rFonts w:ascii="Simplified Arabic" w:hAnsi="Simplified Arabic" w:cs="Simplified Arabic" w:hint="cs"/>
          <w:sz w:val="28"/>
          <w:szCs w:val="28"/>
          <w:rtl/>
        </w:rPr>
        <w:t>يشار إلى الأدلة والشواهد والمستندات الداعمة لكل جانب من جوانب التميز في طلب الترشيح</w:t>
      </w:r>
    </w:p>
    <w:p w:rsidR="00AF1273" w:rsidRPr="00AF1273" w:rsidRDefault="00AF1273" w:rsidP="00AF1273">
      <w:pPr>
        <w:pStyle w:val="a4"/>
        <w:numPr>
          <w:ilvl w:val="0"/>
          <w:numId w:val="9"/>
        </w:numPr>
        <w:spacing w:line="192" w:lineRule="auto"/>
        <w:rPr>
          <w:rFonts w:ascii="Simplified Arabic" w:hAnsi="Simplified Arabic" w:cs="Simplified Arabic"/>
          <w:sz w:val="28"/>
          <w:szCs w:val="28"/>
          <w:rtl/>
        </w:rPr>
      </w:pPr>
      <w:r w:rsidRPr="00AF1273">
        <w:rPr>
          <w:rFonts w:ascii="Simplified Arabic" w:hAnsi="Simplified Arabic" w:cs="Simplified Arabic" w:hint="cs"/>
          <w:sz w:val="28"/>
          <w:szCs w:val="28"/>
          <w:rtl/>
        </w:rPr>
        <w:t>ترسل نسخة إلكترو</w:t>
      </w:r>
      <w:r w:rsidR="00D550CB">
        <w:rPr>
          <w:rFonts w:ascii="Simplified Arabic" w:hAnsi="Simplified Arabic" w:cs="Simplified Arabic" w:hint="cs"/>
          <w:sz w:val="28"/>
          <w:szCs w:val="28"/>
          <w:rtl/>
        </w:rPr>
        <w:t>نية من طلب الترش</w:t>
      </w:r>
      <w:r w:rsidRPr="00AF1273">
        <w:rPr>
          <w:rFonts w:ascii="Simplified Arabic" w:hAnsi="Simplified Arabic" w:cs="Simplified Arabic" w:hint="cs"/>
          <w:sz w:val="28"/>
          <w:szCs w:val="28"/>
          <w:rtl/>
        </w:rPr>
        <w:t>ح عبر الموقع الإلكتروني للجائزة</w:t>
      </w:r>
    </w:p>
    <w:p w:rsidR="00AF1273" w:rsidRPr="00AF1273" w:rsidRDefault="00AF1273" w:rsidP="00AF1273">
      <w:pPr>
        <w:pStyle w:val="a4"/>
        <w:numPr>
          <w:ilvl w:val="0"/>
          <w:numId w:val="9"/>
        </w:numPr>
        <w:spacing w:line="192" w:lineRule="auto"/>
        <w:rPr>
          <w:rFonts w:ascii="Simplified Arabic" w:hAnsi="Simplified Arabic" w:cs="Simplified Arabic"/>
          <w:sz w:val="28"/>
          <w:szCs w:val="28"/>
          <w:rtl/>
        </w:rPr>
      </w:pPr>
      <w:r w:rsidRPr="00AF1273">
        <w:rPr>
          <w:rFonts w:ascii="Simplified Arabic" w:hAnsi="Simplified Arabic" w:cs="Simplified Arabic" w:hint="cs"/>
          <w:sz w:val="28"/>
          <w:szCs w:val="28"/>
          <w:rtl/>
        </w:rPr>
        <w:t>تسلم نسخة ورقية من طلب الترشح لمدير المدرسة مرفقة بجميع الأدلة والمستندات الداعمة لجوانب التميز التي تم الإشارة لها في طلب الترشح.</w:t>
      </w:r>
    </w:p>
    <w:p w:rsidR="008F4EEA" w:rsidRDefault="00AF1273" w:rsidP="008F4EEA">
      <w:pPr>
        <w:spacing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اً</w:t>
      </w:r>
      <w:r w:rsidR="00E050C5" w:rsidRPr="00AF1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مو المهني: ( دورات تدريبية، ورش عمل</w:t>
      </w:r>
      <w:r w:rsidR="00DB68DC" w:rsidRPr="00AF1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دروس توضيحية </w:t>
      </w:r>
      <w:r w:rsidR="00F46B76" w:rsidRPr="00AF127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)</w:t>
      </w:r>
    </w:p>
    <w:p w:rsidR="00A757AA" w:rsidRPr="008F4EEA" w:rsidRDefault="008F4EEA" w:rsidP="008F4EEA">
      <w:pPr>
        <w:pStyle w:val="a4"/>
        <w:numPr>
          <w:ilvl w:val="0"/>
          <w:numId w:val="10"/>
        </w:numPr>
        <w:spacing w:line="192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علم </w:t>
      </w:r>
      <w:r w:rsidR="00DB68DC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شارك ك</w:t>
      </w: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ئد للنشاط أو الفعالية</w:t>
      </w:r>
      <w:r w:rsidR="00A757AA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jc w:val="center"/>
        <w:tblInd w:w="-1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157"/>
        <w:gridCol w:w="2268"/>
        <w:gridCol w:w="1701"/>
        <w:gridCol w:w="1549"/>
      </w:tblGrid>
      <w:tr w:rsidR="00E050C5" w:rsidTr="008F4EEA">
        <w:trPr>
          <w:jc w:val="center"/>
        </w:trPr>
        <w:tc>
          <w:tcPr>
            <w:tcW w:w="4157" w:type="dxa"/>
          </w:tcPr>
          <w:p w:rsidR="00E050C5" w:rsidRDefault="00E80638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عالية</w:t>
            </w:r>
          </w:p>
        </w:tc>
        <w:tc>
          <w:tcPr>
            <w:tcW w:w="2268" w:type="dxa"/>
          </w:tcPr>
          <w:p w:rsidR="00E050C5" w:rsidRDefault="00E050C5" w:rsidP="00E80638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عدد الساعات </w:t>
            </w:r>
            <w:r w:rsidR="00E8063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در</w:t>
            </w:r>
            <w:r w:rsidR="008F4EE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يبية</w:t>
            </w:r>
          </w:p>
          <w:p w:rsidR="008F4EEA" w:rsidRDefault="008F4EEA" w:rsidP="00E80638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(للدورات)</w:t>
            </w:r>
          </w:p>
        </w:tc>
        <w:tc>
          <w:tcPr>
            <w:tcW w:w="1701" w:type="dxa"/>
          </w:tcPr>
          <w:p w:rsidR="00E050C5" w:rsidRDefault="00E050C5" w:rsidP="00E050C5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549" w:type="dxa"/>
          </w:tcPr>
          <w:p w:rsidR="00E050C5" w:rsidRDefault="00E80638" w:rsidP="00E80638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="00E050C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</w:p>
        </w:tc>
      </w:tr>
      <w:tr w:rsidR="00E050C5" w:rsidTr="008F4EEA">
        <w:trPr>
          <w:jc w:val="center"/>
        </w:trPr>
        <w:tc>
          <w:tcPr>
            <w:tcW w:w="4157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8F4EEA">
        <w:trPr>
          <w:jc w:val="center"/>
        </w:trPr>
        <w:tc>
          <w:tcPr>
            <w:tcW w:w="4157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8F4EEA">
        <w:trPr>
          <w:jc w:val="center"/>
        </w:trPr>
        <w:tc>
          <w:tcPr>
            <w:tcW w:w="4157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050C5" w:rsidTr="008F4EEA">
        <w:trPr>
          <w:jc w:val="center"/>
        </w:trPr>
        <w:tc>
          <w:tcPr>
            <w:tcW w:w="4157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</w:tcPr>
          <w:p w:rsidR="00E050C5" w:rsidRDefault="00E050C5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8F4EEA">
        <w:trPr>
          <w:jc w:val="center"/>
        </w:trPr>
        <w:tc>
          <w:tcPr>
            <w:tcW w:w="4157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8F4EEA">
        <w:trPr>
          <w:jc w:val="center"/>
        </w:trPr>
        <w:tc>
          <w:tcPr>
            <w:tcW w:w="4157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6954EA" w:rsidTr="008F4EEA">
        <w:trPr>
          <w:jc w:val="center"/>
        </w:trPr>
        <w:tc>
          <w:tcPr>
            <w:tcW w:w="4157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49" w:type="dxa"/>
          </w:tcPr>
          <w:p w:rsidR="006954EA" w:rsidRDefault="006954EA" w:rsidP="00E050C5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A757AA" w:rsidRPr="008F4EEA" w:rsidRDefault="008F4EEA" w:rsidP="008F4EEA">
      <w:pPr>
        <w:pStyle w:val="a4"/>
        <w:numPr>
          <w:ilvl w:val="0"/>
          <w:numId w:val="10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علم </w:t>
      </w:r>
      <w:r w:rsidR="005409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</w:t>
      </w:r>
      <w:r w:rsidR="00A757AA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شارك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 </w:t>
      </w:r>
      <w:r w:rsidR="00E050C5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تدرب</w:t>
      </w:r>
      <w:r w:rsidR="00DB68DC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jc w:val="center"/>
        <w:tblInd w:w="-1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576"/>
        <w:gridCol w:w="2835"/>
        <w:gridCol w:w="2268"/>
      </w:tblGrid>
      <w:tr w:rsidR="00E80638" w:rsidTr="008F4EEA">
        <w:trPr>
          <w:jc w:val="center"/>
        </w:trPr>
        <w:tc>
          <w:tcPr>
            <w:tcW w:w="4576" w:type="dxa"/>
          </w:tcPr>
          <w:p w:rsidR="00E80638" w:rsidRDefault="00E80638" w:rsidP="00E80638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عالية</w:t>
            </w:r>
          </w:p>
        </w:tc>
        <w:tc>
          <w:tcPr>
            <w:tcW w:w="2835" w:type="dxa"/>
          </w:tcPr>
          <w:p w:rsidR="00E80638" w:rsidRDefault="00E80638" w:rsidP="00E80638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دد الساعات التدريبية</w:t>
            </w:r>
          </w:p>
          <w:p w:rsidR="008F4EEA" w:rsidRDefault="008F4EEA" w:rsidP="00E80638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(للدورات)</w:t>
            </w:r>
          </w:p>
        </w:tc>
        <w:tc>
          <w:tcPr>
            <w:tcW w:w="2268" w:type="dxa"/>
          </w:tcPr>
          <w:p w:rsidR="00E80638" w:rsidRDefault="00E80638" w:rsidP="00E80638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E80638" w:rsidTr="008F4EEA">
        <w:trPr>
          <w:jc w:val="center"/>
        </w:trPr>
        <w:tc>
          <w:tcPr>
            <w:tcW w:w="4576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80638" w:rsidTr="008F4EEA">
        <w:trPr>
          <w:jc w:val="center"/>
        </w:trPr>
        <w:tc>
          <w:tcPr>
            <w:tcW w:w="4576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80638" w:rsidTr="008F4EEA">
        <w:trPr>
          <w:jc w:val="center"/>
        </w:trPr>
        <w:tc>
          <w:tcPr>
            <w:tcW w:w="4576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80638" w:rsidTr="008F4EEA">
        <w:trPr>
          <w:jc w:val="center"/>
        </w:trPr>
        <w:tc>
          <w:tcPr>
            <w:tcW w:w="4576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80638" w:rsidTr="008F4EEA">
        <w:trPr>
          <w:jc w:val="center"/>
        </w:trPr>
        <w:tc>
          <w:tcPr>
            <w:tcW w:w="4576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80638" w:rsidRDefault="00E80638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62031" w:rsidTr="008F4EEA">
        <w:trPr>
          <w:jc w:val="center"/>
        </w:trPr>
        <w:tc>
          <w:tcPr>
            <w:tcW w:w="4576" w:type="dxa"/>
          </w:tcPr>
          <w:p w:rsidR="00362031" w:rsidRDefault="00362031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362031" w:rsidRDefault="00362031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62031" w:rsidRDefault="00362031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EB0B02" w:rsidTr="008F4EEA">
        <w:trPr>
          <w:jc w:val="center"/>
        </w:trPr>
        <w:tc>
          <w:tcPr>
            <w:tcW w:w="4576" w:type="dxa"/>
          </w:tcPr>
          <w:p w:rsidR="00EB0B02" w:rsidRDefault="00EB0B02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:rsidR="00EB0B02" w:rsidRDefault="00EB0B02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EB0B02" w:rsidRDefault="00EB0B02" w:rsidP="00E80638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8F4EEA" w:rsidRDefault="008F4EEA" w:rsidP="008F4EEA">
      <w:pPr>
        <w:spacing w:line="240" w:lineRule="auto"/>
        <w:ind w:left="9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0638" w:rsidRPr="008F4EEA" w:rsidRDefault="00E80638" w:rsidP="008F4EEA">
      <w:pPr>
        <w:pStyle w:val="a4"/>
        <w:numPr>
          <w:ilvl w:val="0"/>
          <w:numId w:val="11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وضح كيف استفدت من أنشطة النمو المهني في الواقع العملي</w:t>
      </w:r>
      <w:r w:rsid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انتقال أثر التدريب)</w:t>
      </w: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E80638" w:rsidRPr="00E80638" w:rsidRDefault="00E80638" w:rsidP="008F4EEA">
      <w:pPr>
        <w:pStyle w:val="a4"/>
        <w:ind w:left="357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B68D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</w:t>
      </w:r>
      <w:r w:rsidR="008F4EE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أدلة والشواهد والمستندات: </w:t>
      </w:r>
      <w:r w:rsidR="00DB68DC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</w:t>
      </w:r>
      <w:r w:rsidR="00EB0B0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</w:t>
      </w:r>
      <w:r w:rsidR="008F4EE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</w:t>
      </w:r>
    </w:p>
    <w:p w:rsidR="00E836AF" w:rsidRPr="008F4EEA" w:rsidRDefault="008F4EEA" w:rsidP="008F4EEA">
      <w:pPr>
        <w:spacing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لث</w:t>
      </w:r>
      <w:r w:rsidR="006954EA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ً: </w:t>
      </w:r>
      <w:r w:rsidR="00A757AA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ؤلفات والبحوث والمؤتمرات:</w:t>
      </w:r>
      <w:r w:rsidR="00F46B76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</w:t>
      </w:r>
      <w:r w:rsidR="00F46B76" w:rsidRPr="008F4EEA">
        <w:rPr>
          <w:rFonts w:ascii="Simplified Arabic" w:hAnsi="Simplified Arabic" w:cs="Simplified Arabic" w:hint="cs"/>
          <w:sz w:val="28"/>
          <w:szCs w:val="28"/>
          <w:rtl/>
        </w:rPr>
        <w:t>يكتب اسم البحث أو المؤلف، وتاريخه</w:t>
      </w:r>
      <w:r w:rsidR="00E836AF" w:rsidRPr="008F4EEA">
        <w:rPr>
          <w:rFonts w:ascii="Simplified Arabic" w:hAnsi="Simplified Arabic" w:cs="Simplified Arabic" w:hint="cs"/>
          <w:sz w:val="28"/>
          <w:szCs w:val="28"/>
          <w:rtl/>
        </w:rPr>
        <w:t>، ومكان العرض أو النشر</w:t>
      </w:r>
      <w:r w:rsidR="00E836AF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8F4EEA" w:rsidRPr="008F4EEA" w:rsidRDefault="00DB68DC" w:rsidP="008F4EEA">
      <w:pPr>
        <w:pStyle w:val="a4"/>
        <w:spacing w:line="264" w:lineRule="auto"/>
        <w:ind w:left="357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B0B0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</w:t>
      </w:r>
    </w:p>
    <w:p w:rsidR="00C22A6D" w:rsidRPr="008F4EEA" w:rsidRDefault="008F4EEA" w:rsidP="008F4EE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ابع</w:t>
      </w:r>
      <w:r w:rsidR="00C22A6D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ً: </w:t>
      </w:r>
      <w:proofErr w:type="spellStart"/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نجازوالإنتاج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معلم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46B76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( مواد </w:t>
      </w:r>
      <w:proofErr w:type="spellStart"/>
      <w:r w:rsidR="00F46B76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ثرائية</w:t>
      </w:r>
      <w:proofErr w:type="spellEnd"/>
      <w:r w:rsidR="00E836AF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، وسائل تعل</w:t>
      </w:r>
      <w:r w:rsidR="00F46B76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مية ، دروس توضيحية</w:t>
      </w:r>
      <w:r w:rsidR="00E836AF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.....)</w:t>
      </w:r>
    </w:p>
    <w:p w:rsidR="00DB68DC" w:rsidRPr="00DB68DC" w:rsidRDefault="00DB68DC" w:rsidP="00DB68DC">
      <w:pPr>
        <w:pStyle w:val="a4"/>
        <w:ind w:left="357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4EEA">
        <w:rPr>
          <w:rFonts w:ascii="Simplified Arabic" w:hAnsi="Simplified Arabic" w:cs="Simplified Arabic" w:hint="cs"/>
          <w:b/>
          <w:bCs/>
          <w:sz w:val="26"/>
          <w:szCs w:val="26"/>
          <w:rtl/>
        </w:rPr>
        <w:lastRenderedPageBreak/>
        <w:t>الأدلة والشواهد والمستندات: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</w:t>
      </w:r>
      <w:r w:rsidR="00EB0B0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</w:t>
      </w:r>
      <w:r w:rsidR="008F4EE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</w:t>
      </w:r>
    </w:p>
    <w:p w:rsidR="00C22A6D" w:rsidRPr="008F4EEA" w:rsidRDefault="008F4EEA" w:rsidP="00362031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امس</w:t>
      </w:r>
      <w:r w:rsidR="00C22A6D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ً: </w:t>
      </w: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362031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بادرات و</w:t>
      </w: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362031"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بداعات</w:t>
      </w:r>
    </w:p>
    <w:p w:rsidR="00DB68DC" w:rsidRPr="00DB68DC" w:rsidRDefault="00DB68DC" w:rsidP="008F4EEA">
      <w:pPr>
        <w:pStyle w:val="a4"/>
        <w:ind w:left="357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4EE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أدلة والشواهد والمستندات: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</w:t>
      </w:r>
      <w:r w:rsidR="00EB0B0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</w:t>
      </w:r>
    </w:p>
    <w:p w:rsidR="008F4EEA" w:rsidRPr="009C29A6" w:rsidRDefault="008F4EEA" w:rsidP="008F4EEA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ادس</w:t>
      </w:r>
      <w:r w:rsidRPr="008F4EE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ً: خدمة المدرسة والمجتمع المحلي: (</w:t>
      </w:r>
      <w:r w:rsidRPr="008F4EEA">
        <w:rPr>
          <w:rFonts w:ascii="Simplified Arabic" w:hAnsi="Simplified Arabic" w:cs="Simplified Arabic" w:hint="cs"/>
          <w:sz w:val="28"/>
          <w:szCs w:val="28"/>
          <w:rtl/>
        </w:rPr>
        <w:t>لجان مدرسية ، أعمال إدارية ، دروس إضافية ، خدمة الزملاء ، ندوات ، أنشطة ، لجان مبحث ،.....</w:t>
      </w:r>
      <w:r w:rsidRPr="009C29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tbl>
      <w:tblPr>
        <w:tblStyle w:val="a3"/>
        <w:bidiVisual/>
        <w:tblW w:w="0" w:type="auto"/>
        <w:jc w:val="center"/>
        <w:tblInd w:w="-1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85"/>
        <w:gridCol w:w="2108"/>
        <w:gridCol w:w="2596"/>
      </w:tblGrid>
      <w:tr w:rsidR="008F4EEA" w:rsidTr="005409BB">
        <w:trPr>
          <w:jc w:val="center"/>
        </w:trPr>
        <w:tc>
          <w:tcPr>
            <w:tcW w:w="5085" w:type="dxa"/>
          </w:tcPr>
          <w:p w:rsidR="008F4EEA" w:rsidRDefault="008F4EEA" w:rsidP="00E56C6F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فعالية</w:t>
            </w:r>
          </w:p>
        </w:tc>
        <w:tc>
          <w:tcPr>
            <w:tcW w:w="2108" w:type="dxa"/>
          </w:tcPr>
          <w:p w:rsidR="008F4EEA" w:rsidRDefault="008F4EEA" w:rsidP="00E56C6F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596" w:type="dxa"/>
          </w:tcPr>
          <w:p w:rsidR="008F4EEA" w:rsidRDefault="008F4EEA" w:rsidP="00E56C6F">
            <w:pPr>
              <w:pStyle w:val="a4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وع المشاركة</w:t>
            </w:r>
          </w:p>
        </w:tc>
      </w:tr>
      <w:tr w:rsidR="008F4EEA" w:rsidTr="005409BB">
        <w:trPr>
          <w:jc w:val="center"/>
        </w:trPr>
        <w:tc>
          <w:tcPr>
            <w:tcW w:w="5085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08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8F4EEA" w:rsidTr="005409BB">
        <w:trPr>
          <w:jc w:val="center"/>
        </w:trPr>
        <w:tc>
          <w:tcPr>
            <w:tcW w:w="5085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08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8F4EEA" w:rsidTr="005409BB">
        <w:trPr>
          <w:jc w:val="center"/>
        </w:trPr>
        <w:tc>
          <w:tcPr>
            <w:tcW w:w="5085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08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8F4EEA" w:rsidTr="005409BB">
        <w:trPr>
          <w:jc w:val="center"/>
        </w:trPr>
        <w:tc>
          <w:tcPr>
            <w:tcW w:w="5085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08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6" w:type="dxa"/>
          </w:tcPr>
          <w:p w:rsidR="008F4EEA" w:rsidRDefault="008F4EEA" w:rsidP="00E56C6F">
            <w:pPr>
              <w:pStyle w:val="a4"/>
              <w:ind w:left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8F4EEA" w:rsidRPr="00E836AF" w:rsidRDefault="008F4EEA" w:rsidP="008F4EEA">
      <w:pPr>
        <w:spacing w:line="192" w:lineRule="auto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:rsidR="00A757AA" w:rsidRPr="009C29A6" w:rsidRDefault="005409BB" w:rsidP="00C22A6D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lastRenderedPageBreak/>
        <w:t>سابعاً</w:t>
      </w:r>
      <w:r w:rsidR="00C22A6D" w:rsidRPr="009C29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: </w:t>
      </w:r>
      <w:r w:rsidR="00A757AA" w:rsidRPr="009C29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ا ترغب في إضافته مشفوعاً بالمستندات:</w:t>
      </w:r>
    </w:p>
    <w:p w:rsidR="005164FC" w:rsidRPr="00F46B76" w:rsidRDefault="00DB68DC" w:rsidP="005409BB">
      <w:pPr>
        <w:pStyle w:val="a4"/>
        <w:ind w:left="357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409BB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أدلة والشواهد والمستندات: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</w:t>
      </w:r>
      <w:r w:rsidR="00EB0B0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62031" w:rsidRDefault="005164FC" w:rsidP="00D76603">
      <w:pPr>
        <w:jc w:val="center"/>
        <w:rPr>
          <w:rFonts w:ascii="Simplified Arabic" w:hAnsi="Simplified Arabic" w:cs="HeshamNormal"/>
          <w:b/>
          <w:bCs/>
          <w:sz w:val="32"/>
          <w:szCs w:val="32"/>
          <w:u w:val="single"/>
          <w:rtl/>
        </w:rPr>
      </w:pPr>
      <w:r w:rsidRPr="00474D84">
        <w:rPr>
          <w:rFonts w:ascii="Simplified Arabic" w:hAnsi="Simplified Arabic" w:cs="HeshamNormal" w:hint="cs"/>
          <w:b/>
          <w:bCs/>
          <w:sz w:val="32"/>
          <w:szCs w:val="32"/>
        </w:rPr>
        <w:sym w:font="Wingdings" w:char="F045"/>
      </w:r>
      <w:r w:rsidR="000C141D" w:rsidRP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ملاحظة/ </w:t>
      </w:r>
      <w:r w:rsidR="00474D84" w:rsidRP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 </w:t>
      </w:r>
      <w:r w:rsidR="005409BB" w:rsidRP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>لا تنسى إرفاق</w:t>
      </w:r>
      <w:r w:rsidR="00474D84" w:rsidRP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 </w:t>
      </w:r>
      <w:r w:rsidR="00D76603" w:rsidRP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صور </w:t>
      </w:r>
      <w:bookmarkStart w:id="0" w:name="_GoBack"/>
      <w:bookmarkEnd w:id="0"/>
      <w:r w:rsidR="00362031" w:rsidRP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عن </w:t>
      </w:r>
      <w:r w:rsidR="000C141D" w:rsidRP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المستندات المؤيدة لكل </w:t>
      </w:r>
      <w:r w:rsidR="005409BB" w:rsidRP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>جوانب التميز مع طلب الترشح</w:t>
      </w:r>
      <w:r w:rsidR="005409BB" w:rsidRPr="00D76603"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 المقدم لمدير المدرسة</w:t>
      </w:r>
    </w:p>
    <w:p w:rsidR="00FF7664" w:rsidRDefault="00FF7664" w:rsidP="005409BB">
      <w:pPr>
        <w:jc w:val="center"/>
        <w:rPr>
          <w:rFonts w:ascii="Simplified Arabic" w:hAnsi="Simplified Arabic" w:cs="HeshamNormal"/>
          <w:b/>
          <w:bCs/>
          <w:sz w:val="32"/>
          <w:szCs w:val="32"/>
          <w:u w:val="single"/>
          <w:rtl/>
        </w:rPr>
      </w:pPr>
    </w:p>
    <w:p w:rsidR="00FF7664" w:rsidRDefault="00FF7664" w:rsidP="00474D84">
      <w:pPr>
        <w:jc w:val="center"/>
        <w:rPr>
          <w:rFonts w:ascii="Simplified Arabic" w:hAnsi="Simplified Arabic" w:cs="HeshamNormal"/>
          <w:b/>
          <w:bCs/>
          <w:sz w:val="32"/>
          <w:szCs w:val="32"/>
          <w:rtl/>
        </w:rPr>
      </w:pPr>
      <w:r>
        <w:rPr>
          <w:rFonts w:ascii="Simplified Arabic" w:hAnsi="Simplified Arabic" w:cs="HeshamNormal" w:hint="cs"/>
          <w:b/>
          <w:bCs/>
          <w:sz w:val="32"/>
          <w:szCs w:val="32"/>
          <w:rtl/>
        </w:rPr>
        <w:t>إق</w:t>
      </w:r>
      <w:r w:rsid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>ــــــ</w:t>
      </w:r>
      <w:r>
        <w:rPr>
          <w:rFonts w:ascii="Simplified Arabic" w:hAnsi="Simplified Arabic" w:cs="HeshamNormal" w:hint="cs"/>
          <w:b/>
          <w:bCs/>
          <w:sz w:val="32"/>
          <w:szCs w:val="32"/>
          <w:rtl/>
        </w:rPr>
        <w:t>رار</w:t>
      </w:r>
    </w:p>
    <w:p w:rsidR="00FF7664" w:rsidRDefault="00FF7664" w:rsidP="00FF7664">
      <w:pPr>
        <w:rPr>
          <w:rFonts w:ascii="Simplified Arabic" w:hAnsi="Simplified Arabic" w:cs="HeshamNormal" w:hint="cs"/>
          <w:b/>
          <w:bCs/>
          <w:sz w:val="32"/>
          <w:szCs w:val="32"/>
          <w:rtl/>
        </w:rPr>
      </w:pPr>
      <w:r w:rsidRPr="00FF7664">
        <w:rPr>
          <w:rFonts w:ascii="Simplified Arabic" w:hAnsi="Simplified Arabic" w:cs="HeshamNormal" w:hint="cs"/>
          <w:b/>
          <w:bCs/>
          <w:sz w:val="32"/>
          <w:szCs w:val="32"/>
          <w:rtl/>
        </w:rPr>
        <w:t>أقر أنا المعلم : ---------------------</w:t>
      </w:r>
      <w:r>
        <w:rPr>
          <w:rFonts w:ascii="Simplified Arabic" w:hAnsi="Simplified Arabic" w:cs="HeshamNormal" w:hint="cs"/>
          <w:b/>
          <w:bCs/>
          <w:sz w:val="32"/>
          <w:szCs w:val="32"/>
          <w:rtl/>
        </w:rPr>
        <w:t>-------</w:t>
      </w:r>
      <w:r w:rsidRPr="00FF7664">
        <w:rPr>
          <w:rFonts w:ascii="Simplified Arabic" w:hAnsi="Simplified Arabic" w:cs="HeshamNormal" w:hint="cs"/>
          <w:b/>
          <w:bCs/>
          <w:sz w:val="32"/>
          <w:szCs w:val="32"/>
          <w:rtl/>
        </w:rPr>
        <w:t>-- بصحة البيانات الواردة في طلب الترشح وأتحمل المسؤولية القانونية والإدارية</w:t>
      </w:r>
      <w:r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 الكاملة عن ذلك</w:t>
      </w:r>
      <w:r w:rsidR="00474D84">
        <w:rPr>
          <w:rFonts w:ascii="Simplified Arabic" w:hAnsi="Simplified Arabic" w:cs="HeshamNormal" w:hint="cs"/>
          <w:b/>
          <w:bCs/>
          <w:sz w:val="32"/>
          <w:szCs w:val="32"/>
          <w:rtl/>
        </w:rPr>
        <w:t>.</w:t>
      </w:r>
    </w:p>
    <w:p w:rsidR="00474D84" w:rsidRDefault="00474D84" w:rsidP="00FF7664">
      <w:pPr>
        <w:rPr>
          <w:rFonts w:ascii="Simplified Arabic" w:hAnsi="Simplified Arabic" w:cs="HeshamNormal" w:hint="cs"/>
          <w:b/>
          <w:bCs/>
          <w:sz w:val="32"/>
          <w:szCs w:val="32"/>
          <w:rtl/>
        </w:rPr>
      </w:pPr>
      <w:r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                                              </w:t>
      </w:r>
    </w:p>
    <w:p w:rsidR="00474D84" w:rsidRDefault="00474D84" w:rsidP="00FF7664">
      <w:pPr>
        <w:rPr>
          <w:rFonts w:ascii="Simplified Arabic" w:hAnsi="Simplified Arabic" w:cs="HeshamNormal" w:hint="cs"/>
          <w:b/>
          <w:bCs/>
          <w:sz w:val="32"/>
          <w:szCs w:val="32"/>
          <w:rtl/>
        </w:rPr>
      </w:pPr>
      <w:r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                                                          التوقيع: -------------------------------</w:t>
      </w:r>
    </w:p>
    <w:p w:rsidR="00474D84" w:rsidRPr="00FF7664" w:rsidRDefault="00474D84" w:rsidP="00FF7664">
      <w:pPr>
        <w:rPr>
          <w:rFonts w:ascii="Simplified Arabic" w:hAnsi="Simplified Arabic" w:cs="HeshamNormal"/>
          <w:b/>
          <w:bCs/>
          <w:sz w:val="32"/>
          <w:szCs w:val="32"/>
          <w:rtl/>
        </w:rPr>
      </w:pPr>
      <w:r>
        <w:rPr>
          <w:rFonts w:ascii="Simplified Arabic" w:hAnsi="Simplified Arabic" w:cs="HeshamNormal" w:hint="cs"/>
          <w:b/>
          <w:bCs/>
          <w:sz w:val="32"/>
          <w:szCs w:val="32"/>
          <w:rtl/>
        </w:rPr>
        <w:t xml:space="preserve">                                                          التاريخ: -------------------------------</w:t>
      </w:r>
    </w:p>
    <w:sectPr w:rsidR="00474D84" w:rsidRPr="00FF7664" w:rsidSect="00EB0B02">
      <w:headerReference w:type="default" r:id="rId8"/>
      <w:pgSz w:w="11906" w:h="16838"/>
      <w:pgMar w:top="964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F0" w:rsidRDefault="005567F0" w:rsidP="00713DC6">
      <w:pPr>
        <w:spacing w:after="0" w:line="240" w:lineRule="auto"/>
      </w:pPr>
      <w:r>
        <w:separator/>
      </w:r>
    </w:p>
  </w:endnote>
  <w:endnote w:type="continuationSeparator" w:id="1">
    <w:p w:rsidR="005567F0" w:rsidRDefault="005567F0" w:rsidP="0071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F0" w:rsidRDefault="005567F0" w:rsidP="00713DC6">
      <w:pPr>
        <w:spacing w:after="0" w:line="240" w:lineRule="auto"/>
      </w:pPr>
      <w:r>
        <w:separator/>
      </w:r>
    </w:p>
  </w:footnote>
  <w:footnote w:type="continuationSeparator" w:id="1">
    <w:p w:rsidR="005567F0" w:rsidRDefault="005567F0" w:rsidP="0071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206" w:type="dxa"/>
      <w:tblInd w:w="-243" w:type="dxa"/>
      <w:tblBorders>
        <w:bottom w:val="thinThickSmallGap" w:sz="24" w:space="0" w:color="auto"/>
      </w:tblBorders>
      <w:tblLayout w:type="fixed"/>
      <w:tblLook w:val="0000"/>
    </w:tblPr>
    <w:tblGrid>
      <w:gridCol w:w="3973"/>
      <w:gridCol w:w="1600"/>
      <w:gridCol w:w="4633"/>
    </w:tblGrid>
    <w:tr w:rsidR="00E80638" w:rsidRPr="00713DC6" w:rsidTr="00713DC6">
      <w:trPr>
        <w:trHeight w:val="939"/>
      </w:trPr>
      <w:tc>
        <w:tcPr>
          <w:tcW w:w="3973" w:type="dxa"/>
          <w:vAlign w:val="center"/>
        </w:tcPr>
        <w:p w:rsidR="00E80638" w:rsidRPr="00713DC6" w:rsidRDefault="00914FCF" w:rsidP="00713DC6">
          <w:pPr>
            <w:pStyle w:val="a6"/>
            <w:jc w:val="center"/>
            <w:rPr>
              <w:rFonts w:cs="Hesham Bold"/>
              <w:b/>
              <w:bCs/>
              <w:rtl/>
            </w:rPr>
          </w:pPr>
          <w:r w:rsidRPr="00914FCF">
            <w:rPr>
              <w:b/>
              <w:bCs/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2049" type="#_x0000_t202" style="position:absolute;left:0;text-align:left;margin-left:604.8pt;margin-top:.2pt;width:55.7pt;height:60.2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" o:allowincell="f" stroked="f">
                <v:textbox>
                  <w:txbxContent>
                    <w:p w:rsidR="00E80638" w:rsidRDefault="00E80638" w:rsidP="00713DC6">
                      <w:pPr>
                        <w:rPr>
                          <w:rtl/>
                        </w:rPr>
                      </w:pPr>
                      <w:r>
                        <w:object w:dxaOrig="826" w:dyaOrig="1061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41.25pt;height:53.25pt" o:ole="" fillcolor="window">
                            <v:imagedata r:id="rId1" o:title=""/>
                          </v:shape>
                          <o:OLEObject Type="Embed" ProgID="Word.Document.8" ShapeID="_x0000_i1026" DrawAspect="Content" ObjectID="_1451808624" r:id="rId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anchorx="page"/>
              </v:shape>
            </w:pict>
          </w:r>
          <w:r w:rsidR="00E80638" w:rsidRPr="00713DC6">
            <w:rPr>
              <w:rFonts w:cs="Hesham Bold"/>
              <w:b/>
              <w:bCs/>
              <w:rtl/>
            </w:rPr>
            <w:t>السـلط</w:t>
          </w:r>
          <w:r w:rsidR="00E80638" w:rsidRPr="00713DC6">
            <w:rPr>
              <w:rFonts w:cs="Hesham Bold" w:hint="cs"/>
              <w:b/>
              <w:bCs/>
              <w:rtl/>
            </w:rPr>
            <w:t>ـ</w:t>
          </w:r>
          <w:r w:rsidR="00E80638" w:rsidRPr="00713DC6">
            <w:rPr>
              <w:rFonts w:cs="Hesham Bold"/>
              <w:b/>
              <w:bCs/>
              <w:rtl/>
            </w:rPr>
            <w:t>ة  الوطني</w:t>
          </w:r>
          <w:r w:rsidR="00E80638" w:rsidRPr="00713DC6">
            <w:rPr>
              <w:rFonts w:cs="Hesham Bold" w:hint="cs"/>
              <w:b/>
              <w:bCs/>
              <w:rtl/>
            </w:rPr>
            <w:t>ــ</w:t>
          </w:r>
          <w:r w:rsidR="00E80638" w:rsidRPr="00713DC6">
            <w:rPr>
              <w:rFonts w:cs="Hesham Bold"/>
              <w:b/>
              <w:bCs/>
              <w:rtl/>
            </w:rPr>
            <w:t>ـة الفلسطيني</w:t>
          </w:r>
          <w:r w:rsidR="00E80638" w:rsidRPr="00713DC6">
            <w:rPr>
              <w:rFonts w:cs="Hesham Bold" w:hint="cs"/>
              <w:b/>
              <w:bCs/>
              <w:rtl/>
            </w:rPr>
            <w:t>ـــ</w:t>
          </w:r>
          <w:r w:rsidR="00E80638" w:rsidRPr="00713DC6">
            <w:rPr>
              <w:rFonts w:cs="Hesham Bold"/>
              <w:b/>
              <w:bCs/>
              <w:rtl/>
            </w:rPr>
            <w:t>ة</w:t>
          </w:r>
        </w:p>
        <w:p w:rsidR="00E80638" w:rsidRPr="00713DC6" w:rsidRDefault="00E80638" w:rsidP="00713DC6">
          <w:pPr>
            <w:pStyle w:val="a6"/>
            <w:jc w:val="center"/>
            <w:rPr>
              <w:rFonts w:cs="Hesham Bold"/>
              <w:b/>
              <w:bCs/>
              <w:rtl/>
            </w:rPr>
          </w:pPr>
          <w:r w:rsidRPr="00713DC6">
            <w:rPr>
              <w:rFonts w:cs="Hesham Bold"/>
              <w:b/>
              <w:bCs/>
              <w:rtl/>
            </w:rPr>
            <w:t>وزارة التربي</w:t>
          </w:r>
          <w:r w:rsidRPr="00713DC6">
            <w:rPr>
              <w:rFonts w:cs="Hesham Bold" w:hint="cs"/>
              <w:b/>
              <w:bCs/>
              <w:rtl/>
            </w:rPr>
            <w:t>ـ</w:t>
          </w:r>
          <w:r w:rsidRPr="00713DC6">
            <w:rPr>
              <w:rFonts w:cs="Hesham Bold"/>
              <w:b/>
              <w:bCs/>
              <w:rtl/>
            </w:rPr>
            <w:t>ة والتعلي</w:t>
          </w:r>
          <w:r w:rsidRPr="00713DC6">
            <w:rPr>
              <w:rFonts w:cs="Hesham Bold" w:hint="cs"/>
              <w:b/>
              <w:bCs/>
              <w:rtl/>
            </w:rPr>
            <w:t>ـ</w:t>
          </w:r>
          <w:r w:rsidRPr="00713DC6">
            <w:rPr>
              <w:rFonts w:cs="Hesham Bold"/>
              <w:b/>
              <w:bCs/>
              <w:rtl/>
            </w:rPr>
            <w:t>م العال</w:t>
          </w:r>
          <w:r w:rsidRPr="00713DC6">
            <w:rPr>
              <w:rFonts w:cs="Hesham Bold" w:hint="cs"/>
              <w:b/>
              <w:bCs/>
              <w:rtl/>
            </w:rPr>
            <w:t>ـي</w:t>
          </w:r>
        </w:p>
      </w:tc>
      <w:tc>
        <w:tcPr>
          <w:tcW w:w="1600" w:type="dxa"/>
          <w:vAlign w:val="center"/>
        </w:tcPr>
        <w:p w:rsidR="00E80638" w:rsidRPr="00713DC6" w:rsidRDefault="00E80638" w:rsidP="00713DC6">
          <w:pPr>
            <w:pStyle w:val="a6"/>
            <w:jc w:val="center"/>
            <w:rPr>
              <w:rtl/>
            </w:rPr>
          </w:pPr>
          <w:r w:rsidRPr="00713DC6"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5410</wp:posOffset>
                </wp:positionV>
                <wp:extent cx="573405" cy="565150"/>
                <wp:effectExtent l="0" t="0" r="0" b="6350"/>
                <wp:wrapNone/>
                <wp:docPr id="1" name="صورة 1" descr="النسر الفلسطين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نسر الفلسطين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3" w:type="dxa"/>
          <w:vAlign w:val="center"/>
        </w:tcPr>
        <w:p w:rsidR="00E80638" w:rsidRPr="00713DC6" w:rsidRDefault="00E80638" w:rsidP="00713DC6">
          <w:pPr>
            <w:pStyle w:val="a6"/>
            <w:bidi w:val="0"/>
            <w:spacing w:line="320" w:lineRule="exact"/>
            <w:ind w:left="-108" w:firstLine="108"/>
            <w:jc w:val="center"/>
            <w:rPr>
              <w:rFonts w:ascii="Monotype Corsiva" w:hAnsi="Monotype Corsiva"/>
              <w:b/>
              <w:bCs/>
            </w:rPr>
          </w:pPr>
          <w:r w:rsidRPr="00713DC6">
            <w:rPr>
              <w:rFonts w:ascii="Monotype Corsiva" w:hAnsi="Monotype Corsiva"/>
              <w:b/>
              <w:bCs/>
            </w:rPr>
            <w:t>Palestinian National Authority</w:t>
          </w:r>
        </w:p>
        <w:p w:rsidR="00E80638" w:rsidRPr="00713DC6" w:rsidRDefault="00E80638" w:rsidP="00713DC6">
          <w:pPr>
            <w:pStyle w:val="a6"/>
            <w:bidi w:val="0"/>
            <w:spacing w:line="320" w:lineRule="exact"/>
            <w:jc w:val="center"/>
            <w:rPr>
              <w:rFonts w:ascii="Monotype Corsiva" w:hAnsi="Monotype Corsiva"/>
              <w:b/>
              <w:bCs/>
            </w:rPr>
          </w:pPr>
          <w:r w:rsidRPr="00713DC6">
            <w:rPr>
              <w:rFonts w:ascii="Monotype Corsiva" w:hAnsi="Monotype Corsiva"/>
              <w:b/>
              <w:bCs/>
            </w:rPr>
            <w:t>Ministry o</w:t>
          </w:r>
          <w:r>
            <w:rPr>
              <w:rFonts w:ascii="Monotype Corsiva" w:hAnsi="Monotype Corsiva"/>
              <w:b/>
              <w:bCs/>
            </w:rPr>
            <w:t>f Education  &amp; Higher Education</w:t>
          </w:r>
        </w:p>
      </w:tc>
    </w:tr>
  </w:tbl>
  <w:p w:rsidR="00E80638" w:rsidRPr="00713DC6" w:rsidRDefault="00E806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B84"/>
    <w:multiLevelType w:val="hybridMultilevel"/>
    <w:tmpl w:val="5A16825E"/>
    <w:lvl w:ilvl="0" w:tplc="2F32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45E18"/>
    <w:multiLevelType w:val="hybridMultilevel"/>
    <w:tmpl w:val="9BAA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4F80"/>
    <w:multiLevelType w:val="hybridMultilevel"/>
    <w:tmpl w:val="33BA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3E6"/>
    <w:multiLevelType w:val="hybridMultilevel"/>
    <w:tmpl w:val="68D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E2A49"/>
    <w:multiLevelType w:val="hybridMultilevel"/>
    <w:tmpl w:val="70DAEB22"/>
    <w:lvl w:ilvl="0" w:tplc="ACBC47F8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23E21"/>
    <w:multiLevelType w:val="hybridMultilevel"/>
    <w:tmpl w:val="723A81D6"/>
    <w:lvl w:ilvl="0" w:tplc="E45096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CA22908"/>
    <w:multiLevelType w:val="hybridMultilevel"/>
    <w:tmpl w:val="1D2ECC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F593B"/>
    <w:multiLevelType w:val="hybridMultilevel"/>
    <w:tmpl w:val="EB385634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73D5A06"/>
    <w:multiLevelType w:val="hybridMultilevel"/>
    <w:tmpl w:val="C05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A1617"/>
    <w:multiLevelType w:val="hybridMultilevel"/>
    <w:tmpl w:val="E76EEDEA"/>
    <w:lvl w:ilvl="0" w:tplc="FD14B61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142D7"/>
    <w:multiLevelType w:val="hybridMultilevel"/>
    <w:tmpl w:val="D62E51C6"/>
    <w:lvl w:ilvl="0" w:tplc="60A04198">
      <w:start w:val="5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0C72"/>
    <w:rsid w:val="0002274E"/>
    <w:rsid w:val="00035C71"/>
    <w:rsid w:val="000375B0"/>
    <w:rsid w:val="000C141D"/>
    <w:rsid w:val="00113268"/>
    <w:rsid w:val="0013270F"/>
    <w:rsid w:val="001F0C22"/>
    <w:rsid w:val="00233D77"/>
    <w:rsid w:val="002420B8"/>
    <w:rsid w:val="002635B2"/>
    <w:rsid w:val="00306463"/>
    <w:rsid w:val="00362031"/>
    <w:rsid w:val="003870FE"/>
    <w:rsid w:val="00474D84"/>
    <w:rsid w:val="00483952"/>
    <w:rsid w:val="005164FC"/>
    <w:rsid w:val="0053737A"/>
    <w:rsid w:val="005409BB"/>
    <w:rsid w:val="0054477A"/>
    <w:rsid w:val="005567F0"/>
    <w:rsid w:val="00561B4B"/>
    <w:rsid w:val="006947A5"/>
    <w:rsid w:val="006954EA"/>
    <w:rsid w:val="006D20D3"/>
    <w:rsid w:val="00713DC6"/>
    <w:rsid w:val="00735CB9"/>
    <w:rsid w:val="00740F24"/>
    <w:rsid w:val="00811C8E"/>
    <w:rsid w:val="00857923"/>
    <w:rsid w:val="008C1AAD"/>
    <w:rsid w:val="008E2CAB"/>
    <w:rsid w:val="008F4EEA"/>
    <w:rsid w:val="008F64DD"/>
    <w:rsid w:val="00914FCF"/>
    <w:rsid w:val="009172D1"/>
    <w:rsid w:val="009654A5"/>
    <w:rsid w:val="009922F9"/>
    <w:rsid w:val="009B2E86"/>
    <w:rsid w:val="009C29A6"/>
    <w:rsid w:val="00A757AA"/>
    <w:rsid w:val="00A92558"/>
    <w:rsid w:val="00AF1273"/>
    <w:rsid w:val="00B37DAF"/>
    <w:rsid w:val="00B54A19"/>
    <w:rsid w:val="00BA3EBF"/>
    <w:rsid w:val="00BC3BDD"/>
    <w:rsid w:val="00C22A6D"/>
    <w:rsid w:val="00C239C7"/>
    <w:rsid w:val="00C77406"/>
    <w:rsid w:val="00CD4996"/>
    <w:rsid w:val="00CF5BED"/>
    <w:rsid w:val="00D076B0"/>
    <w:rsid w:val="00D07A7E"/>
    <w:rsid w:val="00D550CB"/>
    <w:rsid w:val="00D6365E"/>
    <w:rsid w:val="00D76603"/>
    <w:rsid w:val="00DB68DC"/>
    <w:rsid w:val="00DD0C72"/>
    <w:rsid w:val="00DD59DC"/>
    <w:rsid w:val="00E050C5"/>
    <w:rsid w:val="00E5730C"/>
    <w:rsid w:val="00E634E9"/>
    <w:rsid w:val="00E80638"/>
    <w:rsid w:val="00E836AF"/>
    <w:rsid w:val="00EB0B02"/>
    <w:rsid w:val="00F30963"/>
    <w:rsid w:val="00F46B76"/>
    <w:rsid w:val="00FF242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A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F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F5B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nhideWhenUsed/>
    <w:rsid w:val="0071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713DC6"/>
  </w:style>
  <w:style w:type="paragraph" w:styleId="a7">
    <w:name w:val="footer"/>
    <w:basedOn w:val="a"/>
    <w:link w:val="Char1"/>
    <w:uiPriority w:val="99"/>
    <w:unhideWhenUsed/>
    <w:rsid w:val="00713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713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F970-4A1C-4763-AA35-4652191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يمان فياض</dc:creator>
  <cp:lastModifiedBy>ZThabet</cp:lastModifiedBy>
  <cp:revision>10</cp:revision>
  <cp:lastPrinted>2014-01-19T10:41:00Z</cp:lastPrinted>
  <dcterms:created xsi:type="dcterms:W3CDTF">2014-01-19T12:06:00Z</dcterms:created>
  <dcterms:modified xsi:type="dcterms:W3CDTF">2014-01-21T09:24:00Z</dcterms:modified>
</cp:coreProperties>
</file>